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A6CD" w14:textId="77777777" w:rsidR="00D82B8B" w:rsidRPr="005034BA" w:rsidRDefault="00197893" w:rsidP="0039513A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5034BA">
        <w:rPr>
          <w:rFonts w:ascii="Tahoma" w:hAnsi="Tahoma" w:cs="Tahoma"/>
          <w:b/>
          <w:bCs/>
          <w:u w:val="single"/>
        </w:rPr>
        <w:t>KRYCÍ LIST NABÍDKY</w:t>
      </w:r>
    </w:p>
    <w:p w14:paraId="7DD4A6CE" w14:textId="77777777" w:rsidR="00106B23" w:rsidRPr="00106B23" w:rsidRDefault="00106B23" w:rsidP="0039513A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197893" w:rsidRPr="0081162C" w14:paraId="7DD4A6D0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D4A6CF" w14:textId="77777777" w:rsidR="00197893" w:rsidRPr="00106B23" w:rsidRDefault="00197893" w:rsidP="00197893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81162C" w14:paraId="7DD4A6D3" w14:textId="77777777" w:rsidTr="00106B23">
        <w:trPr>
          <w:trHeight w:val="39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D1" w14:textId="77777777" w:rsidR="00197893" w:rsidRPr="0081162C" w:rsidRDefault="00197893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</w:t>
            </w:r>
            <w:r w:rsidR="000B227B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D2" w14:textId="77777777" w:rsidR="00197893" w:rsidRPr="0081162C" w:rsidRDefault="00FD2CE8" w:rsidP="00106B2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„Zahrada jako odpověď“</w:t>
            </w:r>
          </w:p>
        </w:tc>
      </w:tr>
      <w:tr w:rsidR="00197893" w:rsidRPr="0081162C" w14:paraId="7DD4A6D6" w14:textId="77777777" w:rsidTr="00106B23">
        <w:trPr>
          <w:trHeight w:val="28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D4" w14:textId="77777777" w:rsidR="00197893" w:rsidRPr="0081162C" w:rsidRDefault="0081162C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Režim</w:t>
            </w:r>
            <w:r w:rsidR="00197893" w:rsidRPr="0081162C">
              <w:rPr>
                <w:rFonts w:ascii="Tahoma" w:hAnsi="Tahoma" w:cs="Tahoma"/>
                <w:sz w:val="20"/>
                <w:szCs w:val="20"/>
              </w:rPr>
              <w:t xml:space="preserve"> veřejné zakázky</w:t>
            </w:r>
            <w:r w:rsidR="000B227B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4A6D5" w14:textId="77777777" w:rsidR="00197893" w:rsidRPr="00106B23" w:rsidRDefault="00FD2CE8" w:rsidP="00106B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řejná zakázka malého rozsahu</w:t>
            </w:r>
          </w:p>
        </w:tc>
      </w:tr>
      <w:tr w:rsidR="00197893" w:rsidRPr="0081162C" w14:paraId="7DD4A6D9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D7" w14:textId="77777777" w:rsidR="00197893" w:rsidRPr="0081162C" w:rsidRDefault="00197893" w:rsidP="0081162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 xml:space="preserve">Druh </w:t>
            </w:r>
            <w:r w:rsidR="0081162C" w:rsidRPr="0081162C">
              <w:rPr>
                <w:rFonts w:ascii="Tahoma" w:hAnsi="Tahoma" w:cs="Tahoma"/>
                <w:sz w:val="20"/>
                <w:szCs w:val="20"/>
              </w:rPr>
              <w:t>veřejné zakázky:</w:t>
            </w:r>
          </w:p>
        </w:tc>
        <w:tc>
          <w:tcPr>
            <w:tcW w:w="6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A6D8" w14:textId="77777777" w:rsidR="00197893" w:rsidRPr="00106B23" w:rsidRDefault="00FD2CE8" w:rsidP="00106B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vební práce</w:t>
            </w:r>
          </w:p>
        </w:tc>
      </w:tr>
    </w:tbl>
    <w:p w14:paraId="7DD4A6DA" w14:textId="77777777" w:rsidR="00D82B8B" w:rsidRPr="0081162C" w:rsidRDefault="00D82B8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0B227B" w:rsidRPr="0081162C" w14:paraId="7DD4A6DC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D4A6DB" w14:textId="77777777" w:rsidR="000B227B" w:rsidRPr="00106B23" w:rsidRDefault="000B227B" w:rsidP="000B227B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81162C" w14:paraId="7DD4A6DF" w14:textId="77777777" w:rsidTr="00106B23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DD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DE" w14:textId="77777777" w:rsidR="000B227B" w:rsidRPr="0081162C" w:rsidRDefault="00FD2CE8" w:rsidP="00106B23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E4F3E">
              <w:rPr>
                <w:rFonts w:ascii="Tahoma" w:hAnsi="Tahoma" w:cs="Tahoma"/>
                <w:b/>
                <w:bCs/>
                <w:sz w:val="20"/>
              </w:rPr>
              <w:t>Mateřská škola Sluneční</w:t>
            </w:r>
            <w:r>
              <w:rPr>
                <w:rFonts w:ascii="Tahoma" w:hAnsi="Tahoma" w:cs="Tahoma"/>
                <w:b/>
                <w:bCs/>
                <w:sz w:val="20"/>
              </w:rPr>
              <w:t>, Praha 10, Sluneční 1550/20</w:t>
            </w:r>
          </w:p>
        </w:tc>
      </w:tr>
      <w:tr w:rsidR="00490C6E" w:rsidRPr="0081162C" w14:paraId="7DD4A6E2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E0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E1" w14:textId="77777777" w:rsidR="000B227B" w:rsidRPr="0081162C" w:rsidRDefault="00FD2CE8" w:rsidP="00106B23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E4F3E">
              <w:rPr>
                <w:rFonts w:ascii="Tahoma" w:hAnsi="Tahoma" w:cs="Tahoma"/>
                <w:bCs/>
                <w:sz w:val="20"/>
              </w:rPr>
              <w:t>Sluneční 1550/20</w:t>
            </w:r>
            <w:r>
              <w:rPr>
                <w:rFonts w:ascii="Tahoma" w:hAnsi="Tahoma" w:cs="Tahoma"/>
                <w:bCs/>
                <w:sz w:val="20"/>
              </w:rPr>
              <w:t>, 104 00 Praha 22 - Uhříněves</w:t>
            </w:r>
          </w:p>
        </w:tc>
      </w:tr>
      <w:tr w:rsidR="00490C6E" w:rsidRPr="0081162C" w14:paraId="7DD4A6E5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E3" w14:textId="77777777" w:rsidR="000B227B" w:rsidRPr="0081162C" w:rsidRDefault="000B227B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IČ</w:t>
            </w:r>
            <w:r w:rsidR="00490C6E"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E4" w14:textId="77777777" w:rsidR="000B227B" w:rsidRPr="0081162C" w:rsidRDefault="00FD2CE8" w:rsidP="00106B23">
            <w:pPr>
              <w:pStyle w:val="Nzev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E4F3E">
              <w:rPr>
                <w:rFonts w:ascii="Tahoma" w:hAnsi="Tahoma" w:cs="Tahoma"/>
                <w:sz w:val="20"/>
              </w:rPr>
              <w:t>72 550 252</w:t>
            </w:r>
          </w:p>
        </w:tc>
      </w:tr>
      <w:tr w:rsidR="000B227B" w:rsidRPr="0081162C" w14:paraId="7DD4A6E8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E6" w14:textId="77777777" w:rsidR="000B227B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toupena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E7" w14:textId="2A309F47" w:rsidR="000B227B" w:rsidRPr="0081162C" w:rsidRDefault="000B227B" w:rsidP="00FD2CE8">
            <w:pPr>
              <w:tabs>
                <w:tab w:val="left" w:pos="2835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DD4A6E9" w14:textId="77777777" w:rsidR="000B227B" w:rsidRPr="0081162C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62"/>
        <w:gridCol w:w="6078"/>
      </w:tblGrid>
      <w:tr w:rsidR="00490C6E" w:rsidRPr="0081162C" w14:paraId="7DD4A6EB" w14:textId="77777777" w:rsidTr="0081162C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D4A6EA" w14:textId="77777777" w:rsidR="00490C6E" w:rsidRPr="00106B23" w:rsidRDefault="0081162C" w:rsidP="00490C6E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81162C" w14:paraId="7DD4A6EE" w14:textId="77777777" w:rsidTr="00106B23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EC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ED" w14:textId="754E61BB" w:rsidR="00490C6E" w:rsidRPr="0081162C" w:rsidRDefault="00C353E8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C353E8">
              <w:rPr>
                <w:rFonts w:ascii="Tahoma" w:hAnsi="Tahoma" w:cs="Tahoma"/>
                <w:sz w:val="20"/>
                <w:szCs w:val="20"/>
              </w:rPr>
              <w:t>Černokostelecká stavební s.r.o.</w:t>
            </w:r>
          </w:p>
        </w:tc>
      </w:tr>
      <w:tr w:rsidR="00490C6E" w:rsidRPr="0081162C" w14:paraId="7DD4A6F1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EF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0" w14:textId="7EC48014" w:rsidR="00490C6E" w:rsidRPr="0081162C" w:rsidRDefault="00C353E8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C353E8">
              <w:rPr>
                <w:rFonts w:ascii="Tahoma" w:hAnsi="Tahoma" w:cs="Tahoma"/>
                <w:sz w:val="20"/>
                <w:szCs w:val="20"/>
              </w:rPr>
              <w:t>Kutnohorská 305, 281 63 Kostelec nad Černými Lesy</w:t>
            </w:r>
          </w:p>
        </w:tc>
      </w:tr>
      <w:tr w:rsidR="00490C6E" w:rsidRPr="0081162C" w14:paraId="7DD4A6F4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F2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3" w14:textId="1079249C" w:rsidR="00490C6E" w:rsidRPr="0081162C" w:rsidRDefault="00C353E8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C353E8">
              <w:rPr>
                <w:rFonts w:ascii="Tahoma" w:hAnsi="Tahoma" w:cs="Tahoma"/>
                <w:sz w:val="20"/>
                <w:szCs w:val="20"/>
              </w:rPr>
              <w:t>285 37 157</w:t>
            </w:r>
          </w:p>
        </w:tc>
      </w:tr>
      <w:tr w:rsidR="00490C6E" w:rsidRPr="0081162C" w14:paraId="7DD4A6F7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F5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6" w14:textId="378DAB50" w:rsidR="00490C6E" w:rsidRPr="0081162C" w:rsidRDefault="00C353E8" w:rsidP="000D56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 </w:t>
            </w:r>
            <w:r w:rsidRPr="00C353E8">
              <w:rPr>
                <w:rFonts w:ascii="Tahoma" w:hAnsi="Tahoma" w:cs="Tahoma"/>
                <w:sz w:val="20"/>
                <w:szCs w:val="20"/>
              </w:rPr>
              <w:t>285 37 157</w:t>
            </w:r>
          </w:p>
        </w:tc>
      </w:tr>
      <w:tr w:rsidR="00490C6E" w:rsidRPr="0081162C" w14:paraId="7DD4A6FA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F8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Zápis v obchodním rejstříku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9" w14:textId="0C10646A" w:rsidR="00490C6E" w:rsidRPr="0081162C" w:rsidRDefault="00C353E8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C353E8">
              <w:rPr>
                <w:rFonts w:ascii="Tahoma" w:hAnsi="Tahoma" w:cs="Tahoma"/>
                <w:sz w:val="20"/>
                <w:szCs w:val="20"/>
              </w:rPr>
              <w:t>C 148777 vedená u Městského soudu v Praze</w:t>
            </w:r>
          </w:p>
        </w:tc>
      </w:tr>
      <w:tr w:rsidR="00490C6E" w:rsidRPr="0081162C" w14:paraId="7DD4A6FD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FB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Telefon, Fax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C" w14:textId="07824BB8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C6E" w:rsidRPr="0081162C" w14:paraId="7DD4A700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6FE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6FF" w14:textId="704E3410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C6E" w:rsidRPr="0081162C" w14:paraId="7DD4A703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01" w14:textId="77777777" w:rsidR="00490C6E" w:rsidRPr="0081162C" w:rsidRDefault="00490C6E" w:rsidP="00106B23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 xml:space="preserve">Osoba oprávněná jednat jménem </w:t>
            </w:r>
            <w:r w:rsidR="00106B23">
              <w:rPr>
                <w:rFonts w:ascii="Tahoma" w:hAnsi="Tahoma" w:cs="Tahoma"/>
                <w:sz w:val="20"/>
                <w:szCs w:val="20"/>
              </w:rPr>
              <w:t>účastníka</w:t>
            </w:r>
            <w:r w:rsidRPr="0081162C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702" w14:textId="0330399C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C6E" w:rsidRPr="0081162C" w14:paraId="7DD4A706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04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Kontaktní osoba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705" w14:textId="2C9F8A6B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C6E" w:rsidRPr="0081162C" w14:paraId="7DD4A709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07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708" w14:textId="7F8DE3AA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C6E" w:rsidRPr="0081162C" w14:paraId="7DD4A70C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0A" w14:textId="77777777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Email: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A70B" w14:textId="1D9C812D" w:rsidR="00490C6E" w:rsidRPr="0081162C" w:rsidRDefault="00490C6E" w:rsidP="000D56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6B23" w:rsidRPr="0081162C" w14:paraId="7DD4A70F" w14:textId="77777777" w:rsidTr="00106B23"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0D" w14:textId="77777777" w:rsidR="00106B23" w:rsidRPr="0081162C" w:rsidRDefault="00106B23" w:rsidP="000D56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ová schránka pro doručení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A70E" w14:textId="581675E4" w:rsidR="00106B23" w:rsidRPr="00106B23" w:rsidRDefault="00106B23" w:rsidP="000D56E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7DD4A710" w14:textId="77777777" w:rsidR="000B227B" w:rsidRPr="0081162C" w:rsidRDefault="000B227B" w:rsidP="0019789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16"/>
        <w:gridCol w:w="3197"/>
        <w:gridCol w:w="2926"/>
      </w:tblGrid>
      <w:tr w:rsidR="00187050" w:rsidRPr="0081162C" w14:paraId="7DD4A712" w14:textId="77777777" w:rsidTr="00697FB9">
        <w:trPr>
          <w:trHeight w:val="397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D4A711" w14:textId="77777777" w:rsidR="00187050" w:rsidRPr="00106B23" w:rsidRDefault="00187050" w:rsidP="005320DE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06B23">
              <w:rPr>
                <w:rFonts w:ascii="Tahoma" w:hAnsi="Tahoma" w:cs="Tahoma"/>
                <w:b/>
                <w:caps/>
                <w:sz w:val="20"/>
                <w:szCs w:val="20"/>
              </w:rPr>
              <w:t>Nabídková cena v Kč</w:t>
            </w:r>
          </w:p>
        </w:tc>
      </w:tr>
      <w:tr w:rsidR="003B6CAF" w:rsidRPr="0081162C" w14:paraId="7DD4A716" w14:textId="77777777" w:rsidTr="00697FB9">
        <w:trPr>
          <w:trHeight w:val="454"/>
        </w:trPr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4A713" w14:textId="77777777" w:rsidR="003B6CAF" w:rsidRPr="0081162C" w:rsidRDefault="00106B23" w:rsidP="00FD2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lková nabídková cena v Kč bez DPH </w:t>
            </w:r>
          </w:p>
        </w:tc>
        <w:tc>
          <w:tcPr>
            <w:tcW w:w="3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4A714" w14:textId="77777777" w:rsidR="003B6CAF" w:rsidRPr="0081162C" w:rsidRDefault="003B6CAF" w:rsidP="000D56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62C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4A715" w14:textId="77777777" w:rsidR="003B6CAF" w:rsidRPr="0081162C" w:rsidRDefault="00106B23" w:rsidP="00FD2C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ková nabídková cena v</w:t>
            </w:r>
            <w:r w:rsidR="00FD2CE8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Kč</w:t>
            </w:r>
            <w:r w:rsidR="00FD2CE8">
              <w:rPr>
                <w:rFonts w:ascii="Tahoma" w:hAnsi="Tahoma" w:cs="Tahoma"/>
                <w:sz w:val="20"/>
                <w:szCs w:val="20"/>
              </w:rPr>
              <w:t xml:space="preserve"> vč.</w:t>
            </w:r>
            <w:r>
              <w:rPr>
                <w:rFonts w:ascii="Tahoma" w:hAnsi="Tahoma" w:cs="Tahoma"/>
                <w:sz w:val="20"/>
                <w:szCs w:val="20"/>
              </w:rPr>
              <w:t xml:space="preserve"> DPH </w:t>
            </w:r>
          </w:p>
        </w:tc>
      </w:tr>
      <w:tr w:rsidR="003B6CAF" w:rsidRPr="0081162C" w14:paraId="7DD4A71A" w14:textId="77777777" w:rsidTr="00697FB9">
        <w:trPr>
          <w:trHeight w:val="454"/>
        </w:trPr>
        <w:tc>
          <w:tcPr>
            <w:tcW w:w="2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D4A717" w14:textId="1075A831" w:rsidR="003B6CAF" w:rsidRPr="0081162C" w:rsidRDefault="00EE0834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0834">
              <w:rPr>
                <w:rFonts w:ascii="Tahoma" w:hAnsi="Tahoma" w:cs="Tahoma"/>
                <w:sz w:val="20"/>
                <w:szCs w:val="20"/>
              </w:rPr>
              <w:t>2 109 073,23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4A718" w14:textId="07E8C69E" w:rsidR="003B6CAF" w:rsidRPr="0081162C" w:rsidRDefault="00370B8D" w:rsidP="000D56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2</w:t>
            </w:r>
            <w:r w:rsidR="00840196" w:rsidRPr="00840196">
              <w:rPr>
                <w:rFonts w:ascii="Tahoma" w:hAnsi="Tahoma" w:cs="Tahoma"/>
                <w:sz w:val="20"/>
                <w:szCs w:val="20"/>
              </w:rPr>
              <w:t> 905,38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A719" w14:textId="0CB144B7" w:rsidR="003B6CAF" w:rsidRPr="0081162C" w:rsidRDefault="00840196" w:rsidP="008401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0196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370B8D">
              <w:rPr>
                <w:rFonts w:ascii="Tahoma" w:hAnsi="Tahoma" w:cs="Tahoma"/>
                <w:sz w:val="20"/>
                <w:szCs w:val="20"/>
              </w:rPr>
              <w:t>551</w:t>
            </w:r>
            <w:r w:rsidRPr="008401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Pr="0084019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</w:tr>
    </w:tbl>
    <w:p w14:paraId="7DD4A71B" w14:textId="77777777" w:rsidR="000B227B" w:rsidRPr="0081162C" w:rsidRDefault="000B227B" w:rsidP="000D56E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81162C" w14:paraId="7DD4A71D" w14:textId="77777777" w:rsidTr="005034BA">
        <w:trPr>
          <w:trHeight w:val="397"/>
        </w:trPr>
        <w:tc>
          <w:tcPr>
            <w:tcW w:w="9040" w:type="dxa"/>
            <w:gridSpan w:val="2"/>
            <w:vAlign w:val="center"/>
          </w:tcPr>
          <w:p w14:paraId="7DD4A71C" w14:textId="5F78EA8E" w:rsidR="001C7CA0" w:rsidRPr="0081162C" w:rsidRDefault="0081162C" w:rsidP="00FD797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</w:t>
            </w:r>
            <w:r w:rsidR="001C7CA0"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FD797A" w:rsidRPr="00FD797A">
              <w:rPr>
                <w:rFonts w:ascii="Tahoma" w:hAnsi="Tahoma" w:cs="Tahoma"/>
                <w:sz w:val="20"/>
                <w:szCs w:val="20"/>
              </w:rPr>
              <w:t>Kosteleci</w:t>
            </w:r>
            <w:proofErr w:type="spellEnd"/>
            <w:r w:rsidR="00FD797A" w:rsidRPr="00FD797A">
              <w:rPr>
                <w:rFonts w:ascii="Tahoma" w:hAnsi="Tahoma" w:cs="Tahoma"/>
                <w:sz w:val="20"/>
                <w:szCs w:val="20"/>
              </w:rPr>
              <w:t xml:space="preserve"> nad Černými Lesy</w:t>
            </w:r>
            <w:r w:rsidR="001C7CA0"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 dne: </w:t>
            </w:r>
            <w:r w:rsidR="00FD797A">
              <w:rPr>
                <w:rFonts w:ascii="Tahoma" w:hAnsi="Tahoma" w:cs="Tahoma"/>
                <w:bCs/>
                <w:sz w:val="20"/>
                <w:szCs w:val="20"/>
              </w:rPr>
              <w:t>12. 7. 2018</w:t>
            </w:r>
          </w:p>
        </w:tc>
      </w:tr>
      <w:tr w:rsidR="0039513A" w:rsidRPr="0081162C" w14:paraId="7DD4A720" w14:textId="77777777" w:rsidTr="005034BA">
        <w:trPr>
          <w:trHeight w:val="397"/>
        </w:trPr>
        <w:tc>
          <w:tcPr>
            <w:tcW w:w="4380" w:type="dxa"/>
            <w:vAlign w:val="center"/>
          </w:tcPr>
          <w:p w14:paraId="7DD4A71E" w14:textId="77777777" w:rsidR="0039513A" w:rsidRPr="0081162C" w:rsidRDefault="0039513A" w:rsidP="008116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1162C">
              <w:rPr>
                <w:rFonts w:ascii="Tahoma" w:hAnsi="Tahoma" w:cs="Tahoma"/>
                <w:bCs/>
                <w:sz w:val="20"/>
                <w:szCs w:val="20"/>
              </w:rPr>
              <w:t xml:space="preserve">Jméno a příjmení oprávněné osoby </w:t>
            </w:r>
            <w:r w:rsidR="0081162C" w:rsidRPr="0081162C">
              <w:rPr>
                <w:rFonts w:ascii="Tahoma" w:hAnsi="Tahoma" w:cs="Tahoma"/>
                <w:bCs/>
                <w:sz w:val="20"/>
                <w:szCs w:val="20"/>
              </w:rPr>
              <w:t>účastníka</w:t>
            </w:r>
            <w:r w:rsidRPr="0081162C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DD4A71F" w14:textId="0163E4D3" w:rsidR="0039513A" w:rsidRPr="0081162C" w:rsidRDefault="0039513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9513A" w:rsidRPr="0081162C" w14:paraId="7DD4A723" w14:textId="77777777" w:rsidTr="005034BA">
        <w:trPr>
          <w:trHeight w:val="964"/>
        </w:trPr>
        <w:tc>
          <w:tcPr>
            <w:tcW w:w="4380" w:type="dxa"/>
            <w:vAlign w:val="center"/>
          </w:tcPr>
          <w:p w14:paraId="7DD4A721" w14:textId="77777777" w:rsidR="0039513A" w:rsidRPr="0081162C" w:rsidRDefault="0039513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1162C">
              <w:rPr>
                <w:rFonts w:ascii="Tahoma" w:hAnsi="Tahoma" w:cs="Tahoma"/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DD4A722" w14:textId="251F7AD9" w:rsidR="0039513A" w:rsidRPr="0081162C" w:rsidRDefault="0039513A" w:rsidP="009664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DD4A724" w14:textId="77777777" w:rsidR="00BB097F" w:rsidRPr="0081162C" w:rsidRDefault="00BB097F" w:rsidP="0039513A">
      <w:pPr>
        <w:rPr>
          <w:rFonts w:ascii="Tahoma" w:hAnsi="Tahoma" w:cs="Tahoma"/>
          <w:sz w:val="20"/>
          <w:szCs w:val="20"/>
        </w:rPr>
      </w:pPr>
    </w:p>
    <w:sectPr w:rsidR="00BB097F" w:rsidRPr="0081162C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73A6" w14:textId="77777777" w:rsidR="007D0ECA" w:rsidRDefault="007D0ECA">
      <w:r>
        <w:separator/>
      </w:r>
    </w:p>
  </w:endnote>
  <w:endnote w:type="continuationSeparator" w:id="0">
    <w:p w14:paraId="1479530F" w14:textId="77777777" w:rsidR="007D0ECA" w:rsidRDefault="007D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A4A9" w14:textId="77777777" w:rsidR="007D0ECA" w:rsidRDefault="007D0ECA">
      <w:r>
        <w:separator/>
      </w:r>
    </w:p>
  </w:footnote>
  <w:footnote w:type="continuationSeparator" w:id="0">
    <w:p w14:paraId="0D1B65A2" w14:textId="77777777" w:rsidR="007D0ECA" w:rsidRDefault="007D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522FB"/>
    <w:rsid w:val="000B227B"/>
    <w:rsid w:val="000B3775"/>
    <w:rsid w:val="000B4C70"/>
    <w:rsid w:val="000C535A"/>
    <w:rsid w:val="000D56EC"/>
    <w:rsid w:val="00106B23"/>
    <w:rsid w:val="00132E54"/>
    <w:rsid w:val="001733D6"/>
    <w:rsid w:val="00187050"/>
    <w:rsid w:val="00197893"/>
    <w:rsid w:val="001A53E3"/>
    <w:rsid w:val="001C7CA0"/>
    <w:rsid w:val="00246E0A"/>
    <w:rsid w:val="002516A8"/>
    <w:rsid w:val="00252470"/>
    <w:rsid w:val="002574BD"/>
    <w:rsid w:val="002A1931"/>
    <w:rsid w:val="00370B8D"/>
    <w:rsid w:val="0039513A"/>
    <w:rsid w:val="003A2605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F7A5F"/>
    <w:rsid w:val="005034BA"/>
    <w:rsid w:val="005320DE"/>
    <w:rsid w:val="00540933"/>
    <w:rsid w:val="005A0E2D"/>
    <w:rsid w:val="005A69CD"/>
    <w:rsid w:val="005B01F6"/>
    <w:rsid w:val="005D0F29"/>
    <w:rsid w:val="006133C8"/>
    <w:rsid w:val="00697FB9"/>
    <w:rsid w:val="006A3EB6"/>
    <w:rsid w:val="006B39D6"/>
    <w:rsid w:val="006D2EB9"/>
    <w:rsid w:val="006E698E"/>
    <w:rsid w:val="006E6CF6"/>
    <w:rsid w:val="006F4759"/>
    <w:rsid w:val="00700C4D"/>
    <w:rsid w:val="0079798D"/>
    <w:rsid w:val="007C777A"/>
    <w:rsid w:val="007D0ECA"/>
    <w:rsid w:val="00801AE6"/>
    <w:rsid w:val="0081162C"/>
    <w:rsid w:val="008373EA"/>
    <w:rsid w:val="00840196"/>
    <w:rsid w:val="00846EDE"/>
    <w:rsid w:val="008810D6"/>
    <w:rsid w:val="008864F9"/>
    <w:rsid w:val="008974F0"/>
    <w:rsid w:val="008D4394"/>
    <w:rsid w:val="00914AD6"/>
    <w:rsid w:val="0094448F"/>
    <w:rsid w:val="009A73C5"/>
    <w:rsid w:val="009D7241"/>
    <w:rsid w:val="00A2425A"/>
    <w:rsid w:val="00A24B7C"/>
    <w:rsid w:val="00A2611C"/>
    <w:rsid w:val="00A64960"/>
    <w:rsid w:val="00B50AF3"/>
    <w:rsid w:val="00B82735"/>
    <w:rsid w:val="00B94EB1"/>
    <w:rsid w:val="00BB097F"/>
    <w:rsid w:val="00BB3819"/>
    <w:rsid w:val="00BD70AB"/>
    <w:rsid w:val="00BE2E32"/>
    <w:rsid w:val="00BE4472"/>
    <w:rsid w:val="00BF4CFF"/>
    <w:rsid w:val="00C23B07"/>
    <w:rsid w:val="00C32DAE"/>
    <w:rsid w:val="00C353E8"/>
    <w:rsid w:val="00C74933"/>
    <w:rsid w:val="00C93429"/>
    <w:rsid w:val="00C9733A"/>
    <w:rsid w:val="00CF14D8"/>
    <w:rsid w:val="00D00B56"/>
    <w:rsid w:val="00D113E5"/>
    <w:rsid w:val="00D76FAB"/>
    <w:rsid w:val="00D80457"/>
    <w:rsid w:val="00D82B8B"/>
    <w:rsid w:val="00D87688"/>
    <w:rsid w:val="00D93497"/>
    <w:rsid w:val="00DA09DD"/>
    <w:rsid w:val="00E6685F"/>
    <w:rsid w:val="00E74573"/>
    <w:rsid w:val="00EC54BA"/>
    <w:rsid w:val="00EE0834"/>
    <w:rsid w:val="00F36F17"/>
    <w:rsid w:val="00F8282C"/>
    <w:rsid w:val="00F8377B"/>
    <w:rsid w:val="00F93A15"/>
    <w:rsid w:val="00FD2CE8"/>
    <w:rsid w:val="00FD71BB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A6CD"/>
  <w15:docId w15:val="{96BC67D5-C08C-4CBC-824E-35BA8EA8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106B23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106B23"/>
    <w:rPr>
      <w:rFonts w:ascii="Arial" w:eastAsia="Times New Roman" w:hAnsi="Arial"/>
      <w:sz w:val="28"/>
      <w:szCs w:val="24"/>
    </w:rPr>
  </w:style>
  <w:style w:type="character" w:styleId="Hypertextovodkaz">
    <w:name w:val="Hyperlink"/>
    <w:uiPriority w:val="99"/>
    <w:rsid w:val="00106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D279-7D3D-BA4C-9A3E-3642D0D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Uživatel Microsoft Office</cp:lastModifiedBy>
  <cp:revision>2</cp:revision>
  <cp:lastPrinted>2017-12-04T07:23:00Z</cp:lastPrinted>
  <dcterms:created xsi:type="dcterms:W3CDTF">2018-08-02T08:43:00Z</dcterms:created>
  <dcterms:modified xsi:type="dcterms:W3CDTF">2018-08-02T08:43:00Z</dcterms:modified>
</cp:coreProperties>
</file>